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14" w:rsidRPr="00125F99" w:rsidRDefault="00714989" w:rsidP="00E73A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125F99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7B5F145" wp14:editId="19F5E971">
            <wp:simplePos x="0" y="0"/>
            <wp:positionH relativeFrom="column">
              <wp:posOffset>-72390</wp:posOffset>
            </wp:positionH>
            <wp:positionV relativeFrom="paragraph">
              <wp:posOffset>3238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5" name="รูปภาพ 5" descr="300px-Thai_government_Garuda_emblem_(Version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0px-Thai_government_Garuda_emblem_(Version_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F99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  <w:bookmarkStart w:id="0" w:name="_GoBack"/>
      <w:bookmarkEnd w:id="0"/>
      <w:r w:rsidR="00E73A14" w:rsidRPr="00125F99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A0953D2" wp14:editId="22E14282">
            <wp:simplePos x="0" y="0"/>
            <wp:positionH relativeFrom="column">
              <wp:posOffset>-72390</wp:posOffset>
            </wp:positionH>
            <wp:positionV relativeFrom="paragraph">
              <wp:posOffset>3238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1" name="รูปภาพ 1" descr="300px-Thai_government_Garuda_emblem_(Version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0px-Thai_government_Garuda_emblem_(Version_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14" w:rsidRPr="00125F99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</w:r>
    </w:p>
    <w:p w:rsidR="00E73A14" w:rsidRPr="00125F99" w:rsidRDefault="00E73A14" w:rsidP="00E73A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125F99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                               บันทึกข้อความ</w:t>
      </w:r>
    </w:p>
    <w:p w:rsidR="00E73A14" w:rsidRPr="00125F99" w:rsidRDefault="00E73A14" w:rsidP="00E73A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:rsidR="00E73A14" w:rsidRPr="00125F99" w:rsidRDefault="00E73A14" w:rsidP="00E73A14">
      <w:pPr>
        <w:pStyle w:val="a3"/>
        <w:rPr>
          <w:rFonts w:ascii="TH SarabunIT๙" w:hAnsi="TH SarabunIT๙" w:cs="TH SarabunIT๙"/>
          <w:sz w:val="12"/>
          <w:szCs w:val="12"/>
          <w:u w:val="single"/>
        </w:rPr>
      </w:pPr>
      <w:r w:rsidRPr="00125F99">
        <w:rPr>
          <w:rFonts w:ascii="TH SarabunIT๙" w:hAnsi="TH SarabunIT๙" w:cs="TH SarabunIT๙"/>
          <w:b/>
          <w:bCs/>
          <w:sz w:val="24"/>
          <w:szCs w:val="32"/>
          <w:cs/>
        </w:rPr>
        <w:t>ส่วนราชการ</w:t>
      </w:r>
      <w:r w:rsidRPr="00125F99">
        <w:rPr>
          <w:rFonts w:ascii="TH SarabunIT๙" w:hAnsi="TH SarabunIT๙" w:cs="TH SarabunIT๙"/>
          <w:sz w:val="24"/>
          <w:szCs w:val="32"/>
        </w:rPr>
        <w:t xml:space="preserve">  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>วิทยาลัยการอาชีพ</w:t>
      </w:r>
      <w:proofErr w:type="spellStart"/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>แก้งคร้อ</w:t>
      </w:r>
      <w:proofErr w:type="spellEnd"/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  <w:r w:rsidRPr="00125F99">
        <w:rPr>
          <w:rFonts w:ascii="TH SarabunIT๙" w:hAnsi="TH SarabunIT๙" w:cs="TH SarabunIT๙"/>
          <w:sz w:val="24"/>
          <w:szCs w:val="32"/>
        </w:rPr>
        <w:tab/>
      </w:r>
    </w:p>
    <w:p w:rsidR="00E73A14" w:rsidRPr="00125F99" w:rsidRDefault="00E73A14" w:rsidP="00E73A14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125F99">
        <w:rPr>
          <w:rFonts w:ascii="TH SarabunIT๙" w:hAnsi="TH SarabunIT๙" w:cs="TH SarabunIT๙"/>
          <w:b/>
          <w:bCs/>
          <w:sz w:val="24"/>
          <w:szCs w:val="32"/>
          <w:cs/>
        </w:rPr>
        <w:t>ที่</w:t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  <w:cs/>
        </w:rPr>
        <w:t xml:space="preserve">  </w:t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</w:rPr>
        <w:t xml:space="preserve"> </w:t>
      </w:r>
      <w:r w:rsidRPr="00125F99">
        <w:rPr>
          <w:rFonts w:ascii="TH SarabunIT๙" w:hAnsi="TH SarabunIT๙" w:cs="TH SarabunIT๙"/>
          <w:sz w:val="24"/>
          <w:szCs w:val="32"/>
          <w:u w:val="dotted"/>
        </w:rPr>
        <w:tab/>
      </w:r>
      <w:r w:rsidRPr="00125F9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Pr="00125F99">
        <w:rPr>
          <w:rFonts w:ascii="TH SarabunIT๙" w:hAnsi="TH SarabunIT๙" w:cs="TH SarabunIT๙"/>
          <w:sz w:val="24"/>
          <w:szCs w:val="32"/>
          <w:u w:val="dotted"/>
        </w:rPr>
        <w:t xml:space="preserve">   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E73A14" w:rsidRPr="00125F99" w:rsidRDefault="00E73A14" w:rsidP="00E73A1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E73A14" w:rsidRPr="00125F99" w:rsidRDefault="00E73A14" w:rsidP="00E73A14">
      <w:pPr>
        <w:pStyle w:val="a3"/>
        <w:rPr>
          <w:rFonts w:ascii="TH SarabunIT๙" w:hAnsi="TH SarabunIT๙" w:cs="TH SarabunIT๙"/>
          <w:sz w:val="12"/>
          <w:szCs w:val="16"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>เ</w:t>
      </w:r>
      <w:r w:rsidRPr="00125F99">
        <w:rPr>
          <w:rFonts w:ascii="TH SarabunIT๙" w:hAnsi="TH SarabunIT๙" w:cs="TH SarabunIT๙"/>
          <w:b/>
          <w:bCs/>
          <w:sz w:val="24"/>
          <w:szCs w:val="32"/>
          <w:cs/>
        </w:rPr>
        <w:t>รื่อง</w:t>
      </w:r>
      <w:r w:rsidRPr="00125F99">
        <w:rPr>
          <w:rFonts w:ascii="TH SarabunIT๙" w:hAnsi="TH SarabunIT๙" w:cs="TH SarabunIT๙"/>
          <w:b/>
          <w:bCs/>
          <w:sz w:val="24"/>
          <w:szCs w:val="32"/>
          <w:u w:val="dotted"/>
        </w:rPr>
        <w:t xml:space="preserve">  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>รายงานผลการดำเนินงานตามโครงการ ประจำปีงบประมาณ พ.ศ. ๒๕๖</w:t>
      </w:r>
      <w:r w:rsidR="00125F99">
        <w:rPr>
          <w:rFonts w:ascii="TH SarabunIT๙" w:hAnsi="TH SarabunIT๙" w:cs="TH SarabunIT๙" w:hint="cs"/>
          <w:sz w:val="24"/>
          <w:szCs w:val="32"/>
          <w:u w:val="dotted"/>
          <w:cs/>
        </w:rPr>
        <w:t>4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</w:p>
    <w:p w:rsidR="00E73A14" w:rsidRPr="00125F99" w:rsidRDefault="00E73A14" w:rsidP="00E73A14">
      <w:pPr>
        <w:pStyle w:val="a3"/>
        <w:rPr>
          <w:rFonts w:ascii="TH SarabunIT๙" w:eastAsia="Times New Roman" w:hAnsi="TH SarabunIT๙" w:cs="TH SarabunIT๙"/>
          <w:sz w:val="24"/>
          <w:szCs w:val="32"/>
        </w:rPr>
      </w:pPr>
      <w:r w:rsidRPr="00125F99">
        <w:rPr>
          <w:rFonts w:ascii="TH SarabunIT๙" w:eastAsia="Times New Roman" w:hAnsi="TH SarabunIT๙" w:cs="TH SarabunIT๙"/>
          <w:sz w:val="24"/>
          <w:szCs w:val="32"/>
          <w:cs/>
        </w:rPr>
        <w:t>เรียน</w:t>
      </w:r>
      <w:r w:rsidRPr="00125F99">
        <w:rPr>
          <w:rFonts w:ascii="TH SarabunIT๙" w:eastAsia="Times New Roman" w:hAnsi="TH SarabunIT๙" w:cs="TH SarabunIT๙"/>
          <w:sz w:val="24"/>
          <w:szCs w:val="32"/>
        </w:rPr>
        <w:t xml:space="preserve">   </w:t>
      </w:r>
      <w:r w:rsidRPr="00125F99">
        <w:rPr>
          <w:rFonts w:ascii="TH SarabunIT๙" w:eastAsia="Times New Roman" w:hAnsi="TH SarabunIT๙" w:cs="TH SarabunIT๙"/>
          <w:sz w:val="24"/>
          <w:szCs w:val="32"/>
          <w:cs/>
        </w:rPr>
        <w:t xml:space="preserve">  ผู้อำนวยการวิทยาลัยการอาชีพ</w:t>
      </w:r>
      <w:proofErr w:type="spellStart"/>
      <w:r w:rsidRPr="00125F99">
        <w:rPr>
          <w:rFonts w:ascii="TH SarabunIT๙" w:eastAsia="Times New Roman" w:hAnsi="TH SarabunIT๙" w:cs="TH SarabunIT๙"/>
          <w:sz w:val="24"/>
          <w:szCs w:val="32"/>
          <w:cs/>
        </w:rPr>
        <w:t>แก้งคร้อ</w:t>
      </w:r>
      <w:proofErr w:type="spellEnd"/>
    </w:p>
    <w:p w:rsidR="00E73A14" w:rsidRPr="00125F99" w:rsidRDefault="00E73A14" w:rsidP="00E73A1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E73A14" w:rsidRPr="00125F99" w:rsidRDefault="00E73A14" w:rsidP="00E73A14">
      <w:pPr>
        <w:pStyle w:val="a3"/>
        <w:jc w:val="thaiDistribute"/>
        <w:rPr>
          <w:rFonts w:ascii="TH SarabunIT๙" w:hAnsi="TH SarabunIT๙" w:cs="TH SarabunIT๙"/>
          <w:sz w:val="24"/>
          <w:szCs w:val="32"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  <w:t>ด้วยแผนก/งาน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>ฝ่าย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 xml:space="preserve">             ได้ดำเนินการตามโครงการที่อยู่ในความรับผิดชอบเรียบร้อยแล้ว ดังเอกสารแบบรายงานผลการดำเนินงาน ดังต่อไปนี้</w:t>
      </w:r>
    </w:p>
    <w:p w:rsidR="00E73A14" w:rsidRPr="00125F99" w:rsidRDefault="00E73A14" w:rsidP="00E73A14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E73A14" w:rsidRPr="00125F99" w:rsidRDefault="00E73A14" w:rsidP="00E73A14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E73A14" w:rsidRPr="00125F99" w:rsidRDefault="00E73A14" w:rsidP="00E73A14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E73A14" w:rsidRPr="00125F99" w:rsidRDefault="00E73A14" w:rsidP="00E73A14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73A14" w:rsidRPr="00125F99" w:rsidRDefault="00E73A14" w:rsidP="00E73A14">
      <w:pPr>
        <w:pStyle w:val="a3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125F99">
        <w:rPr>
          <w:rFonts w:ascii="TH SarabunIT๙" w:hAnsi="TH SarabunIT๙" w:cs="TH SarabunIT๙"/>
          <w:sz w:val="24"/>
          <w:szCs w:val="32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ab/>
        <w:t>ดังนั้น แผนก/งาน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cs/>
        </w:rPr>
        <w:t>ฝ่าย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</w:p>
    <w:p w:rsidR="00E73A14" w:rsidRPr="00125F99" w:rsidRDefault="00E73A14" w:rsidP="00E73A14">
      <w:pPr>
        <w:pStyle w:val="a3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125F99">
        <w:rPr>
          <w:rFonts w:ascii="TH SarabunIT๙" w:hAnsi="TH SarabunIT๙" w:cs="TH SarabunIT๙"/>
          <w:sz w:val="24"/>
          <w:szCs w:val="32"/>
          <w:cs/>
        </w:rPr>
        <w:t>จึงขอส่งสรุปผลการดำเนินงานตามโครงการ จำนวน</w:t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="004E057C" w:rsidRPr="00125F99">
        <w:rPr>
          <w:rFonts w:ascii="TH SarabunIT๙" w:hAnsi="TH SarabunIT๙" w:cs="TH SarabunIT๙"/>
          <w:sz w:val="24"/>
          <w:szCs w:val="32"/>
          <w:cs/>
        </w:rPr>
        <w:t>โครงการเพื่อเป็นข้อมูลในการดำเนินงานใน       ปีต่อไป</w:t>
      </w:r>
    </w:p>
    <w:p w:rsidR="00E73A14" w:rsidRPr="00125F99" w:rsidRDefault="00E73A14" w:rsidP="00E73A14">
      <w:pPr>
        <w:pStyle w:val="a3"/>
        <w:jc w:val="thaiDistribute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E73A14" w:rsidRPr="00125F99" w:rsidRDefault="00E73A14" w:rsidP="00E73A14">
      <w:pPr>
        <w:pStyle w:val="a3"/>
        <w:ind w:left="720" w:firstLine="720"/>
        <w:jc w:val="thaiDistribute"/>
        <w:rPr>
          <w:rFonts w:ascii="TH SarabunIT๙" w:eastAsia="Times New Roman" w:hAnsi="TH SarabunIT๙" w:cs="TH SarabunIT๙"/>
          <w:sz w:val="24"/>
          <w:szCs w:val="32"/>
          <w:cs/>
        </w:rPr>
      </w:pPr>
      <w:r w:rsidRPr="00125F99">
        <w:rPr>
          <w:rFonts w:ascii="TH SarabunIT๙" w:eastAsia="Times New Roman" w:hAnsi="TH SarabunIT๙" w:cs="TH SarabunIT๙"/>
          <w:sz w:val="24"/>
          <w:szCs w:val="32"/>
          <w:cs/>
        </w:rPr>
        <w:t>จึงเรียนมาเพื่อโปรด</w:t>
      </w:r>
      <w:r w:rsidR="004E057C" w:rsidRPr="00125F99">
        <w:rPr>
          <w:rFonts w:ascii="TH SarabunIT๙" w:eastAsia="Times New Roman" w:hAnsi="TH SarabunIT๙" w:cs="TH SarabunIT๙"/>
          <w:sz w:val="24"/>
          <w:szCs w:val="32"/>
          <w:cs/>
        </w:rPr>
        <w:t>ทราบ</w:t>
      </w:r>
    </w:p>
    <w:p w:rsidR="00E73A14" w:rsidRPr="00125F99" w:rsidRDefault="00E73A14" w:rsidP="00E73A14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 w:rsidRPr="00125F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73A14" w:rsidRPr="00125F99" w:rsidRDefault="00E73A14" w:rsidP="00E73A14">
      <w:pPr>
        <w:pStyle w:val="a3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E73A14" w:rsidRPr="00125F99" w:rsidRDefault="00E73A14" w:rsidP="00E73A14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20"/>
          <w:szCs w:val="20"/>
        </w:rPr>
      </w:pPr>
    </w:p>
    <w:p w:rsidR="00E73A14" w:rsidRPr="00125F99" w:rsidRDefault="00E73A14" w:rsidP="00E73A14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25F9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</w:t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(</w:t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Pr="00125F9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</w:p>
    <w:p w:rsidR="00E73A14" w:rsidRPr="00125F99" w:rsidRDefault="00E73A14" w:rsidP="00E73A14">
      <w:pPr>
        <w:spacing w:after="0" w:line="240" w:lineRule="auto"/>
        <w:ind w:left="3260" w:hanging="425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</w:pPr>
      <w:r w:rsidRPr="00125F9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  หัวหน้างานวางแผน</w:t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/งาน</w:t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="004E057C" w:rsidRPr="00125F99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</w:p>
    <w:p w:rsidR="009A6682" w:rsidRPr="00125F99" w:rsidRDefault="009A6682">
      <w:pPr>
        <w:rPr>
          <w:rFonts w:ascii="TH SarabunIT๙" w:hAnsi="TH SarabunIT๙" w:cs="TH SarabunIT๙"/>
        </w:rPr>
      </w:pPr>
    </w:p>
    <w:p w:rsidR="009A6682" w:rsidRPr="00125F99" w:rsidRDefault="009A6682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C213DB" w:rsidRPr="00125F99" w:rsidRDefault="00C213DB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C213DB" w:rsidRDefault="00C213DB">
      <w:pPr>
        <w:rPr>
          <w:rFonts w:ascii="TH SarabunIT๙" w:hAnsi="TH SarabunIT๙" w:cs="TH SarabunIT๙"/>
        </w:rPr>
      </w:pPr>
    </w:p>
    <w:p w:rsidR="00125F99" w:rsidRDefault="00125F99">
      <w:pPr>
        <w:rPr>
          <w:rFonts w:ascii="TH SarabunIT๙" w:hAnsi="TH SarabunIT๙" w:cs="TH SarabunIT๙"/>
        </w:rPr>
      </w:pPr>
    </w:p>
    <w:p w:rsidR="00125F99" w:rsidRDefault="00125F99">
      <w:pPr>
        <w:rPr>
          <w:rFonts w:ascii="TH SarabunIT๙" w:hAnsi="TH SarabunIT๙" w:cs="TH SarabunIT๙"/>
        </w:rPr>
      </w:pPr>
    </w:p>
    <w:p w:rsidR="00125F99" w:rsidRPr="00125F99" w:rsidRDefault="00125F99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4E057C" w:rsidRPr="00125F99" w:rsidRDefault="004E057C">
      <w:pPr>
        <w:rPr>
          <w:rFonts w:ascii="TH SarabunIT๙" w:hAnsi="TH SarabunIT๙" w:cs="TH SarabunIT๙"/>
        </w:rPr>
      </w:pPr>
    </w:p>
    <w:p w:rsidR="00125F99" w:rsidRDefault="00125F99" w:rsidP="004E057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125F99" w:rsidRDefault="00125F99" w:rsidP="004E057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057C" w:rsidRPr="00125F99" w:rsidRDefault="004E057C" w:rsidP="004E057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ฏิบัติงานตามแผนปฏิบัติราชการ</w:t>
      </w:r>
    </w:p>
    <w:p w:rsidR="004E057C" w:rsidRPr="00125F99" w:rsidRDefault="004E057C" w:rsidP="004E057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125F9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E057C" w:rsidRPr="00125F99" w:rsidRDefault="004E057C" w:rsidP="004E057C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4E057C" w:rsidRPr="00125F99" w:rsidRDefault="004E057C" w:rsidP="004E057C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บื้องต้น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............................................................................................</w:t>
      </w:r>
    </w:p>
    <w:p w:rsidR="004E057C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วิทยาลัยการอาชีพ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</w:p>
    <w:p w:rsidR="00125F99" w:rsidRPr="00125F99" w:rsidRDefault="00125F99" w:rsidP="004E057C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4E057C" w:rsidRPr="00125F99" w:rsidRDefault="004E057C" w:rsidP="004E057C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เกี่ยวกับโครงการ/กิจกรรม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1. ผลผลิตของโครงการ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1.1 วัตถุประสงค์ของโครงการ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</w:t>
      </w:r>
    </w:p>
    <w:p w:rsidR="004E057C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2. การดำเนินงาน </w:t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ดำเนินงานเสร็จแล้ว </w:t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กำลังดำเนินการ </w:t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ยังไม่ดำเนินการ</w:t>
      </w:r>
    </w:p>
    <w:p w:rsidR="00125F99" w:rsidRPr="00125F99" w:rsidRDefault="00125F99" w:rsidP="004E057C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4E057C" w:rsidRPr="00125F99" w:rsidRDefault="004E057C" w:rsidP="003F5AB0">
      <w:pPr>
        <w:pStyle w:val="a3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ดำเนินโครงการ/กิจกรรม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3.1 ระยะเวลาที่กำหนดในแผน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เริ่มวันที่ .......................................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สิ้นสุดวันที่....................................</w:t>
      </w:r>
    </w:p>
    <w:p w:rsidR="004E057C" w:rsidRPr="00125F99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3.2 ระยะเวลาที่ปฏิบัติจริง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เริ่มวันที่........................................</w:t>
      </w:r>
    </w:p>
    <w:p w:rsidR="004E057C" w:rsidRDefault="004E057C" w:rsidP="004E057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สิ้นสุดวันที่....................................</w:t>
      </w:r>
    </w:p>
    <w:p w:rsidR="00125F99" w:rsidRPr="00125F99" w:rsidRDefault="00125F99" w:rsidP="004E057C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3.3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125F99" w:rsidRPr="00125F99" w:rsidRDefault="00125F99" w:rsidP="004E057C">
      <w:pPr>
        <w:pStyle w:val="a3"/>
        <w:ind w:left="72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4E057C" w:rsidRPr="00125F99" w:rsidRDefault="004E057C" w:rsidP="003F5AB0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ดำเนินงาน</w:t>
      </w:r>
    </w:p>
    <w:p w:rsidR="004E057C" w:rsidRPr="00125F99" w:rsidRDefault="004E057C" w:rsidP="004E057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ที่กำหนดในแผนฯ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ที่ดำเนินการจริง</w:t>
      </w:r>
    </w:p>
    <w:p w:rsidR="004E057C" w:rsidRPr="00125F99" w:rsidRDefault="004E057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งปม</w:t>
      </w:r>
      <w:proofErr w:type="spellEnd"/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บาท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งปม</w:t>
      </w:r>
      <w:proofErr w:type="spellEnd"/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บาท</w:t>
      </w:r>
    </w:p>
    <w:p w:rsidR="004E057C" w:rsidRPr="00125F99" w:rsidRDefault="004E057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บกศ</w:t>
      </w:r>
      <w:proofErr w:type="spellEnd"/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บาท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บกศ</w:t>
      </w:r>
      <w:proofErr w:type="spellEnd"/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บาท</w:t>
      </w:r>
    </w:p>
    <w:p w:rsidR="004E057C" w:rsidRPr="00125F99" w:rsidRDefault="004E057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อุดหนุนทั่วไป.................................บาท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อุดหนุนทั่วไป...................................บาท</w:t>
      </w:r>
    </w:p>
    <w:p w:rsidR="004E057C" w:rsidRPr="00125F99" w:rsidRDefault="004E057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อื่นๆ...............................................บาท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อื่นๆ..................................................บาท</w:t>
      </w:r>
    </w:p>
    <w:p w:rsidR="004E057C" w:rsidRDefault="004E057C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...................................บาท</w:t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......................................บาท</w:t>
      </w:r>
    </w:p>
    <w:p w:rsidR="00125F99" w:rsidRPr="00125F99" w:rsidRDefault="00125F99" w:rsidP="004E057C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3F5AB0" w:rsidRPr="00125F99" w:rsidRDefault="003F5AB0" w:rsidP="003F5AB0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3F5AB0" w:rsidRPr="00125F99" w:rsidRDefault="003F5AB0" w:rsidP="003F5AB0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F5AB0" w:rsidRPr="00125F99" w:rsidRDefault="003F5AB0" w:rsidP="003F5AB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3F5AB0" w:rsidRDefault="003F5AB0" w:rsidP="003F5AB0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5F99" w:rsidRPr="00125F99" w:rsidRDefault="00125F99" w:rsidP="003F5AB0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3F5AB0" w:rsidRPr="00125F99" w:rsidRDefault="003F5AB0" w:rsidP="003F5AB0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ตารางผลการประเมินโครงการ (จากเครื่องมือที่สร้างขึ้น)</w:t>
      </w: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เกณฑ์ระดับของคะแนน</w:t>
      </w:r>
    </w:p>
    <w:p w:rsidR="004E057C" w:rsidRPr="00125F99" w:rsidRDefault="003F5AB0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>1 หมายถึง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ประเมินแล้วอยู่ในระดับร้อยละ 60 ลงมา</w:t>
      </w: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2 หมายถึง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ประเมินแล้วอยู่ในระดับร้อยละ 60-69</w:t>
      </w: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3 หมายถึง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ประเมินแล้วอยู่ในระดับร้อยละ 70-79</w:t>
      </w: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4 หมายถึง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 xml:space="preserve">ประเมินแล้วอยู่ในระดับร้อยละ 80 ขึ้นไป </w:t>
      </w:r>
    </w:p>
    <w:p w:rsidR="00C213DB" w:rsidRDefault="00C213DB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125F99" w:rsidRDefault="00125F99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125F99" w:rsidRPr="00125F99" w:rsidRDefault="00125F99" w:rsidP="00125F99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C213DB" w:rsidRPr="00125F99" w:rsidRDefault="00C213DB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(โปรดใส่เครื่องหมาย </w:t>
      </w:r>
      <w:r w:rsidRPr="00125F9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ตามรายการที่เป็นจริง และ/หรือเหมาะสม)</w:t>
      </w: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7"/>
        <w:gridCol w:w="624"/>
        <w:gridCol w:w="624"/>
        <w:gridCol w:w="624"/>
        <w:gridCol w:w="680"/>
        <w:gridCol w:w="851"/>
        <w:gridCol w:w="1134"/>
        <w:gridCol w:w="1418"/>
      </w:tblGrid>
      <w:tr w:rsidR="003F5AB0" w:rsidRPr="00125F99" w:rsidTr="00A810E5">
        <w:tc>
          <w:tcPr>
            <w:tcW w:w="4677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2552" w:type="dxa"/>
            <w:gridSpan w:val="4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851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8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1.ผลการดำเนินโครงการนี้ บรรลุตามวัตถุประสงค์</w:t>
            </w:r>
          </w:p>
        </w:tc>
        <w:tc>
          <w:tcPr>
            <w:tcW w:w="624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4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24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vAlign w:val="center"/>
          </w:tcPr>
          <w:p w:rsidR="003F5AB0" w:rsidRPr="00125F99" w:rsidRDefault="003F5AB0" w:rsidP="003F5AB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2.ผลสำเร็จของโครงการนี้บรรลุตามเป้าหมาย</w:t>
            </w: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3.งบประมาณ หรือค่าใช้จ่ายที่ได้รับเพียงพอ</w:t>
            </w: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4.วัสดุ อุปกรณ์ ที่ใช้ในการปฏิบัติงานเหมาะสม</w:t>
            </w: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5.ความร่วมมือของผู้ร่วมงาน</w:t>
            </w: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6.ขั้นตอนการดำเนินงานเป็นไปตามกำหนดเวลา</w:t>
            </w: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F5AB0" w:rsidRPr="00125F99" w:rsidRDefault="003F5AB0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A810E5" w:rsidRPr="00125F99" w:rsidRDefault="00A810E5" w:rsidP="00A810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7.โดยภาพรวมผลสัมฤทธิ์ของโครงการมีความเหมาะสม</w:t>
            </w: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A810E5" w:rsidRPr="00125F99" w:rsidRDefault="00A810E5" w:rsidP="00A810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นี้ สนองนโยบายสำนักงานคณะกรรมการการอาชีวศึกษาในข้อที่ระบุไว้เพียงไร</w:t>
            </w: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0E5" w:rsidRPr="00125F99" w:rsidTr="00A810E5">
        <w:tc>
          <w:tcPr>
            <w:tcW w:w="4677" w:type="dxa"/>
          </w:tcPr>
          <w:p w:rsidR="00A810E5" w:rsidRPr="00125F99" w:rsidRDefault="00A810E5" w:rsidP="00A810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ผลรวมทุกช่องคะแนน)</w:t>
            </w: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810E5" w:rsidRPr="00125F99" w:rsidRDefault="00A810E5" w:rsidP="003F5AB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AB0" w:rsidRPr="00125F99" w:rsidRDefault="003F5AB0" w:rsidP="003F5AB0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3F5AB0" w:rsidRPr="00125F99" w:rsidRDefault="00A810E5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ะแนนเฉลี่ย.......................................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ถ้าได้คะแนนเฉลี่ย ตั้งแต่ 3 ขึ้นไป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แสดงว่า การดำเนินงาน/โครงการ ได้ผลเป็นที่พอใจ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ถ้าได้คะแนนเฉลี่ย ต่ำกว่า 3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แสดงว่า การดำเนินงาน/โครงการ ควรปรับปรุง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สรุปผล  การประเมินผลของงาน/โครงการนี้ เป็นอย่างไร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เป็นที่พอใจ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5F99">
        <w:rPr>
          <w:rFonts w:ascii="TH SarabunIT๙" w:hAnsi="TH SarabunIT๙" w:cs="TH SarabunIT๙"/>
          <w:sz w:val="32"/>
          <w:szCs w:val="32"/>
          <w:cs/>
        </w:rPr>
        <w:t xml:space="preserve"> ควรปรับปรุง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7.ข้อบกพร่อง/ปัญหาอุปสรรคในการปฏิบัติงานตามโครงการในด้านต่อไปนี้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25F99">
        <w:rPr>
          <w:rFonts w:ascii="TH SarabunIT๙" w:hAnsi="TH SarabunIT๙" w:cs="TH SarabunIT๙"/>
          <w:sz w:val="32"/>
          <w:szCs w:val="32"/>
          <w:cs/>
        </w:rPr>
        <w:t>7.1 ด้านบุคลากร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7.2 ด้านงบประมาณ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7.3 ด้านวัสดุ อุปกรณ์ สถานที่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7.4 ด้านการบริหารจัดการ (ประสานงาน ฯลฯ)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8.ข้อเสนอแนะอื่นๆ เพื่อการพัฒนาปรับปรุงในครั้งต่อไป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35AC9" w:rsidRPr="00125F99" w:rsidRDefault="00235AC9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F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)                           (..............................................)</w:t>
      </w:r>
    </w:p>
    <w:p w:rsidR="00A810E5" w:rsidRPr="00125F99" w:rsidRDefault="00A810E5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................................</w:t>
      </w:r>
      <w:r w:rsidRPr="00125F99">
        <w:rPr>
          <w:rFonts w:ascii="TH SarabunIT๙" w:hAnsi="TH SarabunIT๙" w:cs="TH SarabunIT๙"/>
          <w:sz w:val="32"/>
          <w:szCs w:val="32"/>
          <w:cs/>
        </w:rPr>
        <w:tab/>
        <w:t xml:space="preserve">     ตำแหน่ง...............................................................</w:t>
      </w:r>
    </w:p>
    <w:p w:rsidR="003800DC" w:rsidRDefault="003800D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25F99">
        <w:rPr>
          <w:rFonts w:ascii="TH SarabunIT๙" w:hAnsi="TH SarabunIT๙" w:cs="TH SarabunIT๙"/>
          <w:sz w:val="32"/>
          <w:szCs w:val="32"/>
          <w:cs/>
        </w:rPr>
        <w:t>ผู้รายงานผลการปฏิบัติงาน                                        ผู้รับรองรายงานฯ</w:t>
      </w:r>
    </w:p>
    <w:p w:rsid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25F99" w:rsidRPr="00125F99" w:rsidRDefault="00125F99" w:rsidP="00125F9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รองผู้อำนวยการ(ตามลักษณะงาน)     ความเห็นรองผู้อำนวยการฝ่ายแผนงานและความร่วมมือ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[  ]</w:t>
      </w: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F99">
        <w:rPr>
          <w:rFonts w:ascii="TH SarabunIT๙" w:hAnsi="TH SarabunIT๙" w:cs="TH SarabunIT๙"/>
          <w:sz w:val="32"/>
          <w:szCs w:val="32"/>
          <w:cs/>
        </w:rPr>
        <w:t>ฝ่ายบริหารทรัพยากร [  ] ฝ่ายพัฒนากิจการฯ</w:t>
      </w:r>
      <w:r w:rsidRPr="00125F9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[  ] ฝ่ายวิชาการ  [  ] ฝ่ายแผนงานและความร่วมมือ</w:t>
      </w:r>
      <w:r w:rsidRPr="00125F99">
        <w:rPr>
          <w:rFonts w:ascii="TH SarabunIT๙" w:hAnsi="TH SarabunIT๙" w:cs="TH SarabunIT๙"/>
          <w:sz w:val="32"/>
          <w:szCs w:val="32"/>
        </w:rPr>
        <w:t xml:space="preserve">       </w:t>
      </w: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A810E5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.............         ..........................................................................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25F99">
        <w:rPr>
          <w:rFonts w:ascii="TH SarabunIT๙" w:hAnsi="TH SarabunIT๙" w:cs="TH SarabunIT๙"/>
          <w:sz w:val="32"/>
          <w:szCs w:val="32"/>
        </w:rPr>
        <w:t xml:space="preserve">   </w:t>
      </w: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125F9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25F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............</w:t>
      </w:r>
      <w:r w:rsidR="003F3E4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F3E4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3800DC" w:rsidRP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800DC" w:rsidRPr="00125F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="003800DC" w:rsidRPr="00125F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3800DC" w:rsidRPr="00125F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:rsidR="003800DC" w:rsidRP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800DC" w:rsidRPr="00125F99">
        <w:rPr>
          <w:rFonts w:ascii="TH SarabunIT๙" w:hAnsi="TH SarabunIT๙" w:cs="TH SarabunIT๙"/>
          <w:sz w:val="32"/>
          <w:szCs w:val="32"/>
          <w:cs/>
        </w:rPr>
        <w:t>(...............................................)                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ึ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สูตร</w:t>
      </w:r>
      <w:proofErr w:type="spellEnd"/>
      <w:r w:rsidR="003800DC" w:rsidRPr="00125F99">
        <w:rPr>
          <w:rFonts w:ascii="TH SarabunIT๙" w:hAnsi="TH SarabunIT๙" w:cs="TH SarabunIT๙"/>
          <w:sz w:val="32"/>
          <w:szCs w:val="32"/>
          <w:cs/>
        </w:rPr>
        <w:t>)</w:t>
      </w:r>
    </w:p>
    <w:p w:rsidR="003800DC" w:rsidRPr="00125F99" w:rsidRDefault="00125F99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800DC" w:rsidRPr="00125F99">
        <w:rPr>
          <w:rFonts w:ascii="TH SarabunIT๙" w:hAnsi="TH SarabunIT๙" w:cs="TH SarabunIT๙"/>
          <w:sz w:val="32"/>
          <w:szCs w:val="32"/>
          <w:cs/>
        </w:rPr>
        <w:t>................./....................../...................                 .................../....................../.......................</w:t>
      </w:r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อำนวยการ</w:t>
      </w: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62D4" w:rsidRPr="00125F99" w:rsidRDefault="00CC62D4" w:rsidP="004E057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62D4" w:rsidRPr="00125F99" w:rsidRDefault="00CC62D4" w:rsidP="00CC62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CC62D4" w:rsidRPr="00125F99" w:rsidRDefault="00CC62D4" w:rsidP="00CC62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(นา</w:t>
      </w:r>
      <w:r w:rsidR="00125F99">
        <w:rPr>
          <w:rFonts w:ascii="TH SarabunIT๙" w:hAnsi="TH SarabunIT๙" w:cs="TH SarabunIT๙" w:hint="cs"/>
          <w:sz w:val="32"/>
          <w:szCs w:val="32"/>
          <w:cs/>
        </w:rPr>
        <w:t>ยบัณฑิต  ยิ้มน้อย</w:t>
      </w:r>
      <w:r w:rsidRPr="00125F99">
        <w:rPr>
          <w:rFonts w:ascii="TH SarabunIT๙" w:hAnsi="TH SarabunIT๙" w:cs="TH SarabunIT๙"/>
          <w:sz w:val="32"/>
          <w:szCs w:val="32"/>
          <w:cs/>
        </w:rPr>
        <w:t>)</w:t>
      </w:r>
    </w:p>
    <w:p w:rsidR="00CC62D4" w:rsidRPr="00125F99" w:rsidRDefault="00CC62D4" w:rsidP="00CC62D4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5F9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</w:t>
      </w:r>
      <w:proofErr w:type="spellStart"/>
      <w:r w:rsidRPr="00125F99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</w:p>
    <w:p w:rsidR="003800DC" w:rsidRPr="00125F99" w:rsidRDefault="003800DC" w:rsidP="004E057C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9A6682" w:rsidRPr="00125F99" w:rsidRDefault="009A6682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Default="00C213DB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Default="0031379D" w:rsidP="009E68E8">
      <w:pPr>
        <w:pStyle w:val="a3"/>
        <w:rPr>
          <w:rFonts w:ascii="TH SarabunIT๙" w:hAnsi="TH SarabunIT๙" w:cs="TH SarabunIT๙"/>
        </w:rPr>
      </w:pPr>
    </w:p>
    <w:p w:rsidR="0031379D" w:rsidRPr="00125F99" w:rsidRDefault="0031379D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p w:rsidR="00C213DB" w:rsidRPr="00125F99" w:rsidRDefault="00C213DB" w:rsidP="00C213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13DB" w:rsidRPr="00125F99" w:rsidRDefault="00C213DB" w:rsidP="00C213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จ้งส่งสรุปผลการปฏิบัติงานตามแผนปฏิบัติราชการ</w:t>
      </w:r>
    </w:p>
    <w:p w:rsidR="00C213DB" w:rsidRPr="00125F99" w:rsidRDefault="0031379D" w:rsidP="00C213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4"/>
        <w:tblW w:w="1065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288"/>
        <w:gridCol w:w="2382"/>
        <w:gridCol w:w="1302"/>
        <w:gridCol w:w="1418"/>
      </w:tblGrid>
      <w:tr w:rsidR="00C213DB" w:rsidRPr="00125F99" w:rsidTr="00C213D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13DB" w:rsidRPr="00125F99" w:rsidTr="00C213DB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ทรัพยาก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ช</w:t>
            </w:r>
            <w:proofErr w:type="spellEnd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 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วรจิต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รั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นุ</w:t>
            </w:r>
            <w:proofErr w:type="spellStart"/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์</w:t>
            </w:r>
            <w:proofErr w:type="spellEnd"/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อยผาล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คพล  ประเสริฐ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</w:t>
            </w:r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โกวิท จิตรเกา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ลองขวัญ  ยืดยา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บัติ  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พรธิอั้ว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่งอรุณ  แสนว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31379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Default="00C213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31379D" w:rsidRPr="00125F99" w:rsidRDefault="0031379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ลักสูตรการเรียนการสอ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โกวิท จิตรเกา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ดผลและประเมินผลการศึกษ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จรีพร  วงศ์ชัยเพ็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ละห้องสมุ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ไรรัตน์  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ดิเรก</w:t>
            </w:r>
            <w:proofErr w:type="spellEnd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ชีวศึกษาระบบทวิภาค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กัญฐณา  เชื้อเมือ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่อการเรียนการสอ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ากร  กฤษณ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เทพ  วงศ์ชัยเพ็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ี</w:t>
            </w:r>
            <w:proofErr w:type="spellEnd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าน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ุ่งอรุณ  แสนว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เทคโนโลยีสารสนเท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งชัย  ชา</w:t>
            </w:r>
            <w:proofErr w:type="spellStart"/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ช่างยนต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13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  แผลงศาสตร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ช่างกลโรงงา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โกวิท จิตรเกา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ช่างอิเล็กทรอนิกส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คพล  ประเสริฐ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เทคนิคพื้นฐา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สินทร์  ไชยมงค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ช่างไฟฟ้ากำลั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ฐิติมา  อุปจันโท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3DB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B" w:rsidRPr="00125F99" w:rsidRDefault="00C21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วิชาการโรงแรม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บัติ  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พรธิอั้ว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B" w:rsidRPr="00125F99" w:rsidRDefault="00C213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พัฒนากิจการนักเรียน นักศึกษ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นักเรียน นักศึกษ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ฤ</w:t>
            </w:r>
            <w:proofErr w:type="spellEnd"/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ท ปะวัดส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ูที่ปรึกษ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ทิตยา  สลิดชัย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กครอ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ชุลีพร  คนสมบูรณ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นะแนวอาชีพและจัดหางา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นักเรียน นักศึกษ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ศ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วียงค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1043E7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 w:rsidP="0094147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โครงการพิเศษและบริการชุมชน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 w:rsidP="0094147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  กุลจำเริญ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379D" w:rsidRDefault="0031379D"/>
    <w:p w:rsidR="0031379D" w:rsidRDefault="0031379D"/>
    <w:p w:rsidR="0031379D" w:rsidRDefault="0031379D"/>
    <w:p w:rsidR="0031379D" w:rsidRDefault="0031379D"/>
    <w:p w:rsidR="0031379D" w:rsidRDefault="0031379D"/>
    <w:p w:rsidR="0031379D" w:rsidRPr="00125F99" w:rsidRDefault="0031379D" w:rsidP="0031379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จ้งส่งสรุปผลการปฏิบัติงานตามแผนปฏิบัติราชการ</w:t>
      </w:r>
    </w:p>
    <w:p w:rsidR="0031379D" w:rsidRPr="00125F99" w:rsidRDefault="0031379D" w:rsidP="0031379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1379D" w:rsidRDefault="0031379D"/>
    <w:tbl>
      <w:tblPr>
        <w:tblStyle w:val="a4"/>
        <w:tblW w:w="1065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288"/>
        <w:gridCol w:w="2382"/>
        <w:gridCol w:w="1302"/>
        <w:gridCol w:w="1418"/>
      </w:tblGrid>
      <w:tr w:rsidR="0031379D" w:rsidRPr="00125F99" w:rsidTr="00C213DB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แผนงานและความร่วมมือ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และงบประมาณ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มงคล  แผลงศาสตร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กันคุณภาพและการศึกษ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ลองขวัญ  ยืดยาว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ามร่วมมื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กัญฐณา เชื้อเมือ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ข้อมูลสารสนเทศ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นันต์  โมธรร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ผลิตผลการค้า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ฉ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79D" w:rsidRPr="00125F99" w:rsidTr="00C213D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D" w:rsidRPr="00125F99" w:rsidRDefault="003137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พัฒนา นวัตกรรม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9D" w:rsidRPr="00125F99" w:rsidRDefault="0031379D" w:rsidP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5F9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  โมธรร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D" w:rsidRPr="00125F99" w:rsidRDefault="003137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13DB" w:rsidRPr="00125F99" w:rsidRDefault="00C213DB" w:rsidP="009E68E8">
      <w:pPr>
        <w:pStyle w:val="a3"/>
        <w:rPr>
          <w:rFonts w:ascii="TH SarabunIT๙" w:hAnsi="TH SarabunIT๙" w:cs="TH SarabunIT๙"/>
        </w:rPr>
      </w:pPr>
    </w:p>
    <w:sectPr w:rsidR="00C213DB" w:rsidRPr="00125F99" w:rsidSect="00C213D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3EF"/>
    <w:multiLevelType w:val="hybridMultilevel"/>
    <w:tmpl w:val="8E6E7420"/>
    <w:lvl w:ilvl="0" w:tplc="F74244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F929D3"/>
    <w:multiLevelType w:val="hybridMultilevel"/>
    <w:tmpl w:val="16121304"/>
    <w:lvl w:ilvl="0" w:tplc="055E4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012B"/>
    <w:multiLevelType w:val="hybridMultilevel"/>
    <w:tmpl w:val="6A04A1B8"/>
    <w:lvl w:ilvl="0" w:tplc="D7B83958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E0DA3"/>
    <w:multiLevelType w:val="hybridMultilevel"/>
    <w:tmpl w:val="30C41EA6"/>
    <w:lvl w:ilvl="0" w:tplc="8B3603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5023F"/>
    <w:multiLevelType w:val="hybridMultilevel"/>
    <w:tmpl w:val="E49E0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89"/>
    <w:rsid w:val="000B5642"/>
    <w:rsid w:val="001147EA"/>
    <w:rsid w:val="00125F99"/>
    <w:rsid w:val="001D37EB"/>
    <w:rsid w:val="001F7E85"/>
    <w:rsid w:val="00235AC9"/>
    <w:rsid w:val="002E4C40"/>
    <w:rsid w:val="0031379D"/>
    <w:rsid w:val="003800DC"/>
    <w:rsid w:val="003F3E4D"/>
    <w:rsid w:val="003F5AB0"/>
    <w:rsid w:val="004A720B"/>
    <w:rsid w:val="004E057C"/>
    <w:rsid w:val="00520CAA"/>
    <w:rsid w:val="005319CF"/>
    <w:rsid w:val="005634DF"/>
    <w:rsid w:val="005A2DE8"/>
    <w:rsid w:val="005C2666"/>
    <w:rsid w:val="005D0954"/>
    <w:rsid w:val="00627988"/>
    <w:rsid w:val="00644346"/>
    <w:rsid w:val="00714989"/>
    <w:rsid w:val="007250FC"/>
    <w:rsid w:val="00872CEF"/>
    <w:rsid w:val="00916288"/>
    <w:rsid w:val="009A6682"/>
    <w:rsid w:val="009E68E8"/>
    <w:rsid w:val="00A810E5"/>
    <w:rsid w:val="00BC3F5C"/>
    <w:rsid w:val="00C111F9"/>
    <w:rsid w:val="00C213DB"/>
    <w:rsid w:val="00CB028F"/>
    <w:rsid w:val="00CC62D4"/>
    <w:rsid w:val="00CD6296"/>
    <w:rsid w:val="00D073A3"/>
    <w:rsid w:val="00D20DA4"/>
    <w:rsid w:val="00D80CBB"/>
    <w:rsid w:val="00D922E0"/>
    <w:rsid w:val="00E14E98"/>
    <w:rsid w:val="00E27439"/>
    <w:rsid w:val="00E4067A"/>
    <w:rsid w:val="00E73A14"/>
    <w:rsid w:val="00EA7FF1"/>
    <w:rsid w:val="00ED0827"/>
    <w:rsid w:val="00F10DBB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989"/>
    <w:pPr>
      <w:spacing w:after="0" w:line="240" w:lineRule="auto"/>
    </w:pPr>
  </w:style>
  <w:style w:type="table" w:styleId="a4">
    <w:name w:val="Table Grid"/>
    <w:basedOn w:val="a1"/>
    <w:uiPriority w:val="59"/>
    <w:rsid w:val="009A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4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74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989"/>
    <w:pPr>
      <w:spacing w:after="0" w:line="240" w:lineRule="auto"/>
    </w:pPr>
  </w:style>
  <w:style w:type="table" w:styleId="a4">
    <w:name w:val="Table Grid"/>
    <w:basedOn w:val="a1"/>
    <w:uiPriority w:val="59"/>
    <w:rsid w:val="009A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4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74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D7C-540A-4A1A-B74F-24E866B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Plan</cp:lastModifiedBy>
  <cp:revision>2</cp:revision>
  <cp:lastPrinted>2021-09-13T01:23:00Z</cp:lastPrinted>
  <dcterms:created xsi:type="dcterms:W3CDTF">2021-09-13T01:23:00Z</dcterms:created>
  <dcterms:modified xsi:type="dcterms:W3CDTF">2021-09-13T01:23:00Z</dcterms:modified>
</cp:coreProperties>
</file>